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8195D" w:rsidRDefault="00B80BF6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B80BF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女子正、副朝</w:t>
      </w:r>
    </w:p>
    <w:p w:rsidR="00B702E8" w:rsidRDefault="00B80BF6" w:rsidP="0038195D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B80BF6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时如何剪发开戒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C7B4F" w:rsidRPr="009526A9" w:rsidRDefault="00B80BF6" w:rsidP="00B80BF6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lang w:eastAsia="zh-CN"/>
        </w:rPr>
      </w:pPr>
      <w:r w:rsidRPr="009526A9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كيف تقصر المرأة من شعرها في الحج والعمرة ؟</w:t>
      </w:r>
    </w:p>
    <w:p w:rsidR="00B80BF6" w:rsidRDefault="00B80BF6" w:rsidP="00B80BF6">
      <w:pPr>
        <w:spacing w:after="75"/>
        <w:outlineLvl w:val="3"/>
        <w:rPr>
          <w:rFonts w:ascii="Helvetica" w:eastAsia="SimSun" w:hAnsi="Helvetica" w:cs="SimSun"/>
          <w:color w:val="D60F0F"/>
          <w:sz w:val="27"/>
          <w:szCs w:val="27"/>
          <w:lang w:eastAsia="zh-CN"/>
        </w:rPr>
      </w:pPr>
    </w:p>
    <w:p w:rsidR="0038195D" w:rsidRDefault="0038195D" w:rsidP="00B80BF6">
      <w:pPr>
        <w:spacing w:after="75"/>
        <w:outlineLvl w:val="3"/>
        <w:rPr>
          <w:rFonts w:ascii="Helvetica" w:eastAsia="SimSun" w:hAnsi="Helvetica" w:cs="SimSun"/>
          <w:color w:val="D60F0F"/>
          <w:sz w:val="27"/>
          <w:szCs w:val="27"/>
          <w:lang w:eastAsia="zh-CN"/>
        </w:rPr>
      </w:pPr>
    </w:p>
    <w:p w:rsidR="0038195D" w:rsidRPr="00B80BF6" w:rsidRDefault="0038195D" w:rsidP="00B80BF6">
      <w:pPr>
        <w:spacing w:after="75"/>
        <w:outlineLvl w:val="3"/>
        <w:rPr>
          <w:rFonts w:ascii="Helvetica" w:eastAsia="SimSun" w:hAnsi="Helvetica" w:cs="SimSun"/>
          <w:color w:val="D60F0F"/>
          <w:sz w:val="27"/>
          <w:szCs w:val="27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152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38195D" w:rsidRDefault="0038195D" w:rsidP="0038195D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38195D" w:rsidRDefault="0038195D" w:rsidP="0038195D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38195D" w:rsidRPr="008923E4" w:rsidRDefault="0038195D" w:rsidP="0038195D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38195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38195D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38195D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38195D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38195D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EE0809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/>
        </w:rPr>
      </w:pPr>
    </w:p>
    <w:p w:rsidR="0038195D" w:rsidRDefault="0038195D" w:rsidP="0038195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</w:p>
    <w:p w:rsidR="0038195D" w:rsidRDefault="00B80BF6" w:rsidP="0038195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B80BF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女子正、副朝</w:t>
      </w:r>
    </w:p>
    <w:p w:rsidR="00226092" w:rsidRPr="004B12ED" w:rsidRDefault="0038195D" w:rsidP="0038195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48EB439" wp14:editId="31A4BBF6">
            <wp:simplePos x="0" y="0"/>
            <wp:positionH relativeFrom="margin">
              <wp:posOffset>124777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BF6" w:rsidRPr="00B80BF6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时如何剪发开戒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B80BF6" w:rsidRPr="00B80BF6" w:rsidRDefault="00B80BF6" w:rsidP="0038195D">
      <w:pPr>
        <w:shd w:val="clear" w:color="auto" w:fill="FFFFFF"/>
        <w:bidi w:val="0"/>
        <w:spacing w:line="480" w:lineRule="auto"/>
        <w:ind w:left="643" w:hangingChars="200" w:hanging="643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B80BF6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我母亲做完副朝后，开戒时因为无知只剪了一小绺头发，现在她应该怎么办？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一切赞颂全归真主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!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剃头或剪发是履行副朝的一项当然条件，女子没有剃头一说，她只需剪发就行了。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最正确的说法是：应该剪短所有的头发，这也是马立克和罕百利俩教长所持的意见。如编有辫子，只需剪发梢就行了，否则各个方向都要剪到。最好是剪一个指端那么长，剪的再短点也没有关系，因为在教法中并没有明确规定要剪多长。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学者巴吉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(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愿主慈悯他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)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在《穆台给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29/3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》中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妇女一旦想要受戒就应扎起辫子，开戒时剪个辫梢就行了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具体剪多长呢？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奥麦尔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一个指端就行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哈巴布传述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马立克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一个指端长，或多或少都行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伊玛目马立克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在我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lastRenderedPageBreak/>
        <w:t>们这没有具体的规定，剪多长都行，但必须要所有的头发都剪到，无论是长发还是短发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顾迈曼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(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愿真主慈悯他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)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在《穆俄尼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196/3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》中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无论是剃头还是剪短，所有的头发都必须剪到，女子也是一样的。伊玛目马立克也是这样说的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有人问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剪多长才行？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伊玛目艾哈迈德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剪一个指端那么长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这也是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奥麦尔、沙菲尔、伊斯罕格、艾布绍勒所持的建议，这有可能是指剪一个指端那么长是嘉行，以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奥麦尔（求主喜悦他俩）的话为据。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《穆俄尼》（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226/3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）中又提到：妇女剪指端那么长的头发就行，指端指从指尖到第一个指关节之间。教法规定妇女不允许剃光头，只能剪短头发，这在法学家之间是没有任何分歧的。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孟宰勒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这是教法学家一致公认的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据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阿巴斯（愿主喜悦他）传述：真主的使者（求主赐福之，并使他平安）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女子不允许剃光头，只需剪短头发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《达乌德圣训集》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lastRenderedPageBreak/>
        <w:t>据阿力（愿主喜悦他）传述，使者（求真主祝福他，并使他平安）禁止妇女剃光头。《缇勒密吉圣训集》艾哈迈德说：女子只需剪一节指端那么长的头发。这也是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欧麦尔、沙菲尔、伊斯罕格、艾布绍勒所持的意见。艾布达乌德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我听人问艾哈迈德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妇女要剪短所有的头发吗？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他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‘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是的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’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把头发集中在前面，从发梢剪一指端那么长就行了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学者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奥赛敏（求真主慈悯他）在《榭勒哈牧牧媞阿》中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女子剪去一指端那么长的头发，即手指尖与第一个手指关节之间那么长。如果编了辫子就抓住辫子，剪指端一般长的辫梢；如果没有编辫子，就从发梢剪去指端那么长，这大概是两公分。有些妇女认为指端指的是头发绕指端一圈那么长，这是不正确的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因此，谁若没有按规定正确地剪头发，仅剪了一小绺头发，现在她必须按规定重新剪，之前因无知犯的错误并不算开戒。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学者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奥赛敏（求主慈悯他）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这个妇女还没有完成副朝，至于她做的坏戒的事项，如果在无知的情况下，是无影响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lastRenderedPageBreak/>
        <w:t>的。就如一个受戒的妇女，如果在无知的情况下与丈夫同房（房事是最严重的坏戒事项）由于她的无知，这一行为是不受惩罚的。任何一个在无知或忘记或被迫情况下犯的坏戒事项，都是没有关系的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《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奥赛敏的教法案例全集》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有人问学者伊本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奥赛敏（求真主慈悯他）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一个男子在做完副朝后，只从一个方向剪短了头发，回到家才知道错了，他现在该怎么办？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学者回答他说：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如果这样做是出自无知，那他现在应该重新换上戒衣，重新剃头，或把头发全部剪短。这样就算是弥补过失，因为他曾经是无知的。无论剪发还是剃光头没有要求必须是在麦加，可以在麦加，也可以在别处。如果这样做是因为有学者这么说：那么他不必为此承担责任。因为真主说：【如果你们不知道，就询问有知识的人】。有些学者认为剪一部分头发与剪到所有的头发一样。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B80BF6">
        <w:rPr>
          <w:rFonts w:ascii="Tahoma" w:eastAsia="SimSun" w:hAnsi="Tahoma" w:cs="Tahoma"/>
          <w:sz w:val="32"/>
          <w:szCs w:val="32"/>
          <w:lang w:eastAsia="zh-CN"/>
        </w:rPr>
        <w:t>摘自《每月谈》</w:t>
      </w:r>
    </w:p>
    <w:p w:rsidR="00B80BF6" w:rsidRPr="00B80BF6" w:rsidRDefault="00B80BF6" w:rsidP="0038195D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B80BF6">
        <w:rPr>
          <w:rFonts w:ascii="Tahoma" w:eastAsia="SimSun" w:hAnsi="Tahoma" w:cs="Tahoma"/>
          <w:sz w:val="32"/>
          <w:szCs w:val="32"/>
          <w:lang w:eastAsia="zh-CN"/>
        </w:rPr>
        <w:t>妇女在剪发前并不要求换衣服，因受戒期间的妇女的衣服是不受限制的，只是被禁止戴面纱和手套。</w:t>
      </w:r>
    </w:p>
    <w:p w:rsidR="001B5EF0" w:rsidRPr="009526A9" w:rsidRDefault="00B80BF6" w:rsidP="009526A9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rtl/>
        </w:rPr>
      </w:pPr>
      <w:r w:rsidRPr="00B80BF6">
        <w:rPr>
          <w:rFonts w:ascii="Tahoma" w:eastAsia="SimSun" w:hAnsi="Tahoma" w:cs="Tahoma"/>
          <w:sz w:val="32"/>
          <w:szCs w:val="32"/>
        </w:rPr>
        <w:t>真主至知！</w:t>
      </w:r>
      <w:bookmarkStart w:id="0" w:name="_GoBack"/>
      <w:bookmarkEnd w:id="0"/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38195D">
          <w:headerReference w:type="default" r:id="rId8"/>
          <w:headerReference w:type="first" r:id="rId9"/>
          <w:pgSz w:w="11907" w:h="16840" w:code="9"/>
          <w:pgMar w:top="1702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B11" w:rsidRDefault="00BC6B11" w:rsidP="00E32771">
      <w:pPr>
        <w:spacing w:after="0" w:line="240" w:lineRule="auto"/>
      </w:pPr>
      <w:r>
        <w:separator/>
      </w:r>
    </w:p>
  </w:endnote>
  <w:endnote w:type="continuationSeparator" w:id="0">
    <w:p w:rsidR="00BC6B11" w:rsidRDefault="00BC6B1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1BABED03-9140-488B-AD50-3710654A1D81}"/>
    <w:embedBold r:id="rId2" w:subsetted="1" w:fontKey="{863895A2-0FD5-4DAD-8749-75174BB0CF5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B078EB7C-D435-4F8B-A39B-AB5DCE8DE02D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8742C98A-B765-4DC5-9281-439B86ED108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6576D651-A606-465E-A28C-041A1D5727A7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31C0DEAA-D6C3-4645-A23D-60C2D0B2BA2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D188EB3D-5618-4042-9E8E-59F63EB962B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B11" w:rsidRDefault="00BC6B11" w:rsidP="00E32771">
      <w:pPr>
        <w:spacing w:after="0" w:line="240" w:lineRule="auto"/>
      </w:pPr>
      <w:r>
        <w:separator/>
      </w:r>
    </w:p>
  </w:footnote>
  <w:footnote w:type="continuationSeparator" w:id="0">
    <w:p w:rsidR="00BC6B11" w:rsidRDefault="00BC6B1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C6B1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76BA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76BA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526A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576BA6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C6B1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C6B1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195D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6BA6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26A9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0BF6"/>
    <w:rsid w:val="00B820AA"/>
    <w:rsid w:val="00B86DD2"/>
    <w:rsid w:val="00BA456F"/>
    <w:rsid w:val="00BA4A63"/>
    <w:rsid w:val="00BC6B11"/>
    <w:rsid w:val="00BD190F"/>
    <w:rsid w:val="00BF04A9"/>
    <w:rsid w:val="00C03201"/>
    <w:rsid w:val="00C141D6"/>
    <w:rsid w:val="00C36BA4"/>
    <w:rsid w:val="00C37C22"/>
    <w:rsid w:val="00C45A48"/>
    <w:rsid w:val="00C72BD4"/>
    <w:rsid w:val="00CC46C0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9360D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6E75A38-522D-4482-A412-1E2C3C69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BB807-6BEC-4891-A4AA-1629ECD8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37</Words>
  <Characters>896</Characters>
  <Application>Microsoft Office Word</Application>
  <DocSecurity>0</DocSecurity>
  <Lines>52</Lines>
  <Paragraphs>2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0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女子正、副朝_x000d_时如何剪发开戒</dc:title>
  <dc:subject>女子正、副朝_x000d_时如何剪发开戒</dc:subject>
  <dc:creator>伊斯兰问答网站</dc:creator>
  <cp:keywords>女子正、副朝_x000d_时如何剪发开戒</cp:keywords>
  <dc:description>女子正、副朝_x000d_时如何剪发开戒</dc:description>
  <cp:lastModifiedBy>elhashemy</cp:lastModifiedBy>
  <cp:revision>3</cp:revision>
  <cp:lastPrinted>2015-03-07T18:49:00Z</cp:lastPrinted>
  <dcterms:created xsi:type="dcterms:W3CDTF">2015-08-23T12:12:00Z</dcterms:created>
  <dcterms:modified xsi:type="dcterms:W3CDTF">2015-08-26T11:14:00Z</dcterms:modified>
  <cp:category/>
</cp:coreProperties>
</file>